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A0" w:rsidRDefault="003C72A0" w:rsidP="003C72A0">
      <w:r>
        <w:rPr>
          <w:rFonts w:hint="eastAsia"/>
        </w:rPr>
        <w:t>第３号様式</w:t>
      </w:r>
    </w:p>
    <w:p w:rsidR="00796C23" w:rsidRDefault="00796C23" w:rsidP="003C72A0"/>
    <w:p w:rsidR="003C72A0" w:rsidRDefault="003C72A0" w:rsidP="00796C23">
      <w:pPr>
        <w:jc w:val="center"/>
      </w:pPr>
      <w:r>
        <w:rPr>
          <w:rFonts w:hint="eastAsia"/>
        </w:rPr>
        <w:t>補</w:t>
      </w:r>
      <w:r w:rsidR="00796C23">
        <w:rPr>
          <w:rFonts w:hint="eastAsia"/>
        </w:rPr>
        <w:t xml:space="preserve">　</w:t>
      </w:r>
      <w:r>
        <w:rPr>
          <w:rFonts w:hint="eastAsia"/>
        </w:rPr>
        <w:t>助</w:t>
      </w:r>
      <w:r w:rsidR="00796C23">
        <w:rPr>
          <w:rFonts w:hint="eastAsia"/>
        </w:rPr>
        <w:t xml:space="preserve">　</w:t>
      </w:r>
      <w:r>
        <w:rPr>
          <w:rFonts w:hint="eastAsia"/>
        </w:rPr>
        <w:t>事</w:t>
      </w:r>
      <w:r w:rsidR="00796C23">
        <w:rPr>
          <w:rFonts w:hint="eastAsia"/>
        </w:rPr>
        <w:t xml:space="preserve">　</w:t>
      </w:r>
      <w:r>
        <w:rPr>
          <w:rFonts w:hint="eastAsia"/>
        </w:rPr>
        <w:t>業</w:t>
      </w:r>
      <w:r w:rsidR="00796C23">
        <w:rPr>
          <w:rFonts w:hint="eastAsia"/>
        </w:rPr>
        <w:t xml:space="preserve">　</w:t>
      </w:r>
      <w:r>
        <w:rPr>
          <w:rFonts w:hint="eastAsia"/>
        </w:rPr>
        <w:t>実</w:t>
      </w:r>
      <w:r w:rsidR="00796C23">
        <w:rPr>
          <w:rFonts w:hint="eastAsia"/>
        </w:rPr>
        <w:t xml:space="preserve">　</w:t>
      </w:r>
      <w:r>
        <w:rPr>
          <w:rFonts w:hint="eastAsia"/>
        </w:rPr>
        <w:t>績</w:t>
      </w:r>
      <w:r w:rsidR="00796C23">
        <w:rPr>
          <w:rFonts w:hint="eastAsia"/>
        </w:rPr>
        <w:t xml:space="preserve">　</w:t>
      </w:r>
      <w:r>
        <w:rPr>
          <w:rFonts w:hint="eastAsia"/>
        </w:rPr>
        <w:t>報</w:t>
      </w:r>
      <w:r w:rsidR="00796C23">
        <w:rPr>
          <w:rFonts w:hint="eastAsia"/>
        </w:rPr>
        <w:t xml:space="preserve">　</w:t>
      </w:r>
      <w:r>
        <w:rPr>
          <w:rFonts w:hint="eastAsia"/>
        </w:rPr>
        <w:t>告</w:t>
      </w:r>
      <w:r w:rsidR="00796C23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796C23" w:rsidRDefault="00796C23" w:rsidP="00796C23">
      <w:pPr>
        <w:jc w:val="center"/>
      </w:pPr>
    </w:p>
    <w:p w:rsidR="003C72A0" w:rsidRDefault="003C72A0" w:rsidP="00796C23">
      <w:pPr>
        <w:ind w:rightChars="100" w:right="210"/>
        <w:jc w:val="right"/>
      </w:pPr>
      <w:r>
        <w:rPr>
          <w:rFonts w:hint="eastAsia"/>
        </w:rPr>
        <w:t>年</w:t>
      </w:r>
      <w:r w:rsidR="00796C2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96C2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796C23" w:rsidRDefault="00796C23" w:rsidP="00796C23">
      <w:pPr>
        <w:ind w:rightChars="100" w:right="210"/>
        <w:jc w:val="right"/>
      </w:pPr>
    </w:p>
    <w:p w:rsidR="003C72A0" w:rsidRDefault="003C72A0" w:rsidP="00796C23">
      <w:pPr>
        <w:ind w:leftChars="100" w:left="210"/>
      </w:pPr>
      <w:r>
        <w:rPr>
          <w:rFonts w:hint="eastAsia"/>
        </w:rPr>
        <w:t>川崎市長</w:t>
      </w:r>
      <w:r w:rsidR="002A28AA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796C23" w:rsidRPr="00A70359" w:rsidRDefault="00796C23" w:rsidP="00796C23">
      <w:pPr>
        <w:ind w:leftChars="100" w:left="210"/>
      </w:pPr>
    </w:p>
    <w:p w:rsidR="003C72A0" w:rsidRDefault="003C72A0" w:rsidP="00A70359">
      <w:pPr>
        <w:ind w:leftChars="1900" w:left="3990"/>
      </w:pPr>
      <w:r>
        <w:rPr>
          <w:rFonts w:hint="eastAsia"/>
        </w:rPr>
        <w:t>（補助事業者）</w:t>
      </w:r>
    </w:p>
    <w:p w:rsidR="003C72A0" w:rsidRDefault="003C72A0" w:rsidP="00A70359">
      <w:pPr>
        <w:ind w:leftChars="2200" w:left="4620"/>
      </w:pPr>
      <w:r>
        <w:rPr>
          <w:rFonts w:hint="eastAsia"/>
        </w:rPr>
        <w:t>住</w:t>
      </w:r>
      <w:r w:rsidR="00A70359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3C72A0" w:rsidRDefault="003C72A0" w:rsidP="00A70359">
      <w:pPr>
        <w:ind w:leftChars="2200" w:left="4620"/>
      </w:pPr>
      <w:r>
        <w:rPr>
          <w:rFonts w:hint="eastAsia"/>
        </w:rPr>
        <w:t>氏</w:t>
      </w:r>
      <w:r w:rsidR="00A70359">
        <w:rPr>
          <w:rFonts w:hint="eastAsia"/>
        </w:rPr>
        <w:t xml:space="preserve">　</w:t>
      </w:r>
      <w:r>
        <w:rPr>
          <w:rFonts w:hint="eastAsia"/>
        </w:rPr>
        <w:t>名</w:t>
      </w:r>
      <w:r w:rsidR="00A70359">
        <w:rPr>
          <w:rFonts w:hint="eastAsia"/>
        </w:rPr>
        <w:t xml:space="preserve">　　　　　　　　　　　　</w:t>
      </w:r>
    </w:p>
    <w:p w:rsidR="009B0AEC" w:rsidRPr="009B0AEC" w:rsidRDefault="009B0AEC" w:rsidP="00A70359">
      <w:pPr>
        <w:ind w:leftChars="2200" w:left="4620"/>
      </w:pPr>
      <w:r>
        <w:rPr>
          <w:rFonts w:hint="eastAsia"/>
        </w:rPr>
        <w:t>連絡先</w:t>
      </w:r>
    </w:p>
    <w:p w:rsidR="00796C23" w:rsidRDefault="00796C23" w:rsidP="003C72A0"/>
    <w:p w:rsidR="003C72A0" w:rsidRDefault="003C72A0" w:rsidP="00796C23">
      <w:pPr>
        <w:ind w:firstLineChars="500" w:firstLine="1050"/>
      </w:pPr>
      <w:r>
        <w:rPr>
          <w:rFonts w:hint="eastAsia"/>
        </w:rPr>
        <w:t>年</w:t>
      </w:r>
      <w:r w:rsidR="00796C2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96C23">
        <w:rPr>
          <w:rFonts w:hint="eastAsia"/>
        </w:rPr>
        <w:t xml:space="preserve">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補助金の交付を受けました次の事業について、関係書類を添えて報告いたします。</w:t>
      </w:r>
    </w:p>
    <w:p w:rsidR="002A28AA" w:rsidRPr="002A28AA" w:rsidRDefault="002A28AA" w:rsidP="00796C23">
      <w:pPr>
        <w:ind w:firstLineChars="500" w:firstLine="1050"/>
      </w:pPr>
    </w:p>
    <w:p w:rsidR="003C72A0" w:rsidRDefault="003C72A0" w:rsidP="003C72A0">
      <w:r>
        <w:rPr>
          <w:rFonts w:hint="eastAsia"/>
        </w:rPr>
        <w:t>１</w:t>
      </w:r>
      <w:r w:rsidR="002A28AA">
        <w:rPr>
          <w:rFonts w:hint="eastAsia"/>
        </w:rPr>
        <w:t xml:space="preserve">　</w:t>
      </w:r>
      <w:r>
        <w:rPr>
          <w:rFonts w:hint="eastAsia"/>
        </w:rPr>
        <w:t>補助事業の名称</w:t>
      </w:r>
    </w:p>
    <w:p w:rsidR="002A28AA" w:rsidRDefault="002A28AA" w:rsidP="003C72A0"/>
    <w:p w:rsidR="003C72A0" w:rsidRDefault="003C72A0" w:rsidP="003C72A0">
      <w:r>
        <w:rPr>
          <w:rFonts w:hint="eastAsia"/>
        </w:rPr>
        <w:t>２</w:t>
      </w:r>
      <w:r w:rsidR="002A28AA">
        <w:rPr>
          <w:rFonts w:hint="eastAsia"/>
        </w:rPr>
        <w:t xml:space="preserve">　</w:t>
      </w:r>
      <w:r>
        <w:rPr>
          <w:rFonts w:hint="eastAsia"/>
        </w:rPr>
        <w:t>補助事業の実施日</w:t>
      </w:r>
    </w:p>
    <w:p w:rsidR="002A28AA" w:rsidRPr="002A28AA" w:rsidRDefault="002A28AA" w:rsidP="003C72A0"/>
    <w:p w:rsidR="003C72A0" w:rsidRDefault="003C72A0" w:rsidP="003C72A0">
      <w:r>
        <w:rPr>
          <w:rFonts w:hint="eastAsia"/>
        </w:rPr>
        <w:t>３</w:t>
      </w:r>
      <w:r w:rsidR="002A28AA">
        <w:rPr>
          <w:rFonts w:hint="eastAsia"/>
        </w:rPr>
        <w:t xml:space="preserve">　</w:t>
      </w:r>
      <w:r>
        <w:rPr>
          <w:rFonts w:hint="eastAsia"/>
        </w:rPr>
        <w:t>補助事業の概要（補助事業の経過及び成果を証する刊行物並びに写真添付のこと。）</w:t>
      </w:r>
    </w:p>
    <w:p w:rsidR="002A28AA" w:rsidRDefault="002A28AA" w:rsidP="003C72A0"/>
    <w:p w:rsidR="003C72A0" w:rsidRDefault="003C72A0" w:rsidP="003C72A0">
      <w:r>
        <w:rPr>
          <w:rFonts w:hint="eastAsia"/>
        </w:rPr>
        <w:t>４</w:t>
      </w:r>
      <w:r w:rsidR="002A28AA">
        <w:rPr>
          <w:rFonts w:hint="eastAsia"/>
        </w:rPr>
        <w:t xml:space="preserve">　</w:t>
      </w:r>
      <w:r>
        <w:rPr>
          <w:rFonts w:hint="eastAsia"/>
        </w:rPr>
        <w:t>補助金の交付決定額と清算額</w:t>
      </w:r>
    </w:p>
    <w:p w:rsidR="002A28AA" w:rsidRDefault="002A28AA" w:rsidP="003C72A0"/>
    <w:p w:rsidR="002A28AA" w:rsidRDefault="002A28AA" w:rsidP="003C72A0"/>
    <w:p w:rsidR="002A28AA" w:rsidRDefault="002A28AA" w:rsidP="003C72A0"/>
    <w:p w:rsidR="003C72A0" w:rsidRDefault="003C72A0" w:rsidP="003C72A0">
      <w:r>
        <w:rPr>
          <w:rFonts w:hint="eastAsia"/>
        </w:rPr>
        <w:t>（添付書類）</w:t>
      </w:r>
    </w:p>
    <w:p w:rsidR="009B0AEC" w:rsidRDefault="003C72A0" w:rsidP="00AC4D8F">
      <w:pPr>
        <w:ind w:firstLineChars="100" w:firstLine="210"/>
        <w:rPr>
          <w:rFonts w:hint="eastAsia"/>
        </w:rPr>
      </w:pPr>
      <w:r>
        <w:rPr>
          <w:rFonts w:hint="eastAsia"/>
        </w:rPr>
        <w:t>収支決算書、支出明細書、契約の締結を証する書類の写し、その他補助事業が適正に執行されたことを証する書類等</w:t>
      </w:r>
      <w:bookmarkStart w:id="0" w:name="_GoBack"/>
      <w:bookmarkEnd w:id="0"/>
    </w:p>
    <w:sectPr w:rsidR="009B0AEC" w:rsidSect="00E02147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A0"/>
    <w:rsid w:val="001D4CA3"/>
    <w:rsid w:val="002A28AA"/>
    <w:rsid w:val="003C72A0"/>
    <w:rsid w:val="0041240B"/>
    <w:rsid w:val="00433E18"/>
    <w:rsid w:val="00484A4C"/>
    <w:rsid w:val="0051375D"/>
    <w:rsid w:val="005F5D4D"/>
    <w:rsid w:val="00673E9F"/>
    <w:rsid w:val="00697E9F"/>
    <w:rsid w:val="006B40C6"/>
    <w:rsid w:val="00774C56"/>
    <w:rsid w:val="00790B35"/>
    <w:rsid w:val="00796C23"/>
    <w:rsid w:val="007B228F"/>
    <w:rsid w:val="007F1B93"/>
    <w:rsid w:val="00931288"/>
    <w:rsid w:val="009B0AEC"/>
    <w:rsid w:val="009C666E"/>
    <w:rsid w:val="00A70359"/>
    <w:rsid w:val="00AC4D8F"/>
    <w:rsid w:val="00AD541E"/>
    <w:rsid w:val="00B53DEF"/>
    <w:rsid w:val="00BF7E71"/>
    <w:rsid w:val="00C64264"/>
    <w:rsid w:val="00C861E3"/>
    <w:rsid w:val="00CA3CD4"/>
    <w:rsid w:val="00CE0F7E"/>
    <w:rsid w:val="00D12F57"/>
    <w:rsid w:val="00E02147"/>
    <w:rsid w:val="00EB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1404F3"/>
  <w15:chartTrackingRefBased/>
  <w15:docId w15:val="{47517697-6392-4736-B32B-6BE860C7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E8BB-00DC-4629-9DD7-F2E63FB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8</cp:revision>
  <dcterms:created xsi:type="dcterms:W3CDTF">2021-03-02T07:21:00Z</dcterms:created>
  <dcterms:modified xsi:type="dcterms:W3CDTF">2021-07-26T10:11:00Z</dcterms:modified>
</cp:coreProperties>
</file>